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76A1D" w14:textId="77777777" w:rsidR="00E27778" w:rsidRPr="00E27778" w:rsidRDefault="00E27778" w:rsidP="00E2777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2777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6 イチョウ</w:t>
      </w:r>
    </w:p>
    <w:p w14:paraId="2A3FC275" w14:textId="77777777" w:rsidR="00FB24CD" w:rsidRDefault="00F019E5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222BD" wp14:editId="0B090907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5186747" cy="4953000"/>
            <wp:effectExtent l="0" t="0" r="0" b="0"/>
            <wp:wrapNone/>
            <wp:docPr id="1" name="図 1" descr="イチョ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チョウ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82" cy="49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DD2A" w14:textId="77CA83CC" w:rsidR="00DD430D" w:rsidRDefault="00DD430D"/>
    <w:p w14:paraId="74188C37" w14:textId="17C15AE3" w:rsidR="00DD430D" w:rsidRDefault="00D37500"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51EC" wp14:editId="5A6817B2">
            <wp:simplePos x="0" y="0"/>
            <wp:positionH relativeFrom="column">
              <wp:posOffset>5943600</wp:posOffset>
            </wp:positionH>
            <wp:positionV relativeFrom="paragraph">
              <wp:posOffset>47625</wp:posOffset>
            </wp:positionV>
            <wp:extent cx="3091815" cy="4407831"/>
            <wp:effectExtent l="0" t="0" r="0" b="0"/>
            <wp:wrapNone/>
            <wp:docPr id="2" name="図 2" descr="イチョ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チョウ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75" cy="44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12D6" w14:textId="19C6084F" w:rsidR="00DD430D" w:rsidRDefault="00DD430D"/>
    <w:p w14:paraId="52879B7E" w14:textId="7546E8D7" w:rsidR="00DD430D" w:rsidRDefault="00DD430D"/>
    <w:p w14:paraId="37652570" w14:textId="603E85CF" w:rsidR="00DD430D" w:rsidRDefault="00DD430D"/>
    <w:p w14:paraId="3E5A0C69" w14:textId="6BFFB1D5" w:rsidR="00DD430D" w:rsidRDefault="00DD430D"/>
    <w:p w14:paraId="1F9AE001" w14:textId="76095FBD" w:rsidR="00DD430D" w:rsidRDefault="00DD430D"/>
    <w:p w14:paraId="13904143" w14:textId="3D32DBA0" w:rsidR="00DD430D" w:rsidRDefault="00DD430D"/>
    <w:p w14:paraId="202451FA" w14:textId="6E5FE102" w:rsidR="00DD430D" w:rsidRDefault="00DD430D"/>
    <w:p w14:paraId="2C69A4DC" w14:textId="24089885" w:rsidR="00DD430D" w:rsidRDefault="00DD430D"/>
    <w:p w14:paraId="6BE658DF" w14:textId="07E28D3F" w:rsidR="00DD430D" w:rsidRDefault="00DD430D"/>
    <w:p w14:paraId="7EEC51C1" w14:textId="77777777" w:rsidR="00DD430D" w:rsidRDefault="00DD430D"/>
    <w:p w14:paraId="4B0944EF" w14:textId="77777777" w:rsidR="00DD430D" w:rsidRDefault="00DD430D"/>
    <w:p w14:paraId="3DA66D5A" w14:textId="5B9C56F8" w:rsidR="00DD430D" w:rsidRDefault="00DD430D"/>
    <w:p w14:paraId="34BDD815" w14:textId="77777777" w:rsidR="00DD430D" w:rsidRDefault="00DD430D"/>
    <w:p w14:paraId="721774EB" w14:textId="77777777" w:rsidR="00DD430D" w:rsidRDefault="00DD430D"/>
    <w:p w14:paraId="08ED4CAB" w14:textId="77777777" w:rsidR="00DD430D" w:rsidRDefault="00DD430D"/>
    <w:p w14:paraId="12A2E1D0" w14:textId="77777777" w:rsidR="00DD430D" w:rsidRDefault="00DD430D"/>
    <w:p w14:paraId="0DBDAA0E" w14:textId="77777777" w:rsidR="00DD430D" w:rsidRDefault="00DD430D"/>
    <w:p w14:paraId="4031851F" w14:textId="77777777" w:rsidR="00DD430D" w:rsidRDefault="00DD430D"/>
    <w:p w14:paraId="46CCCC48" w14:textId="77777777" w:rsidR="00DD430D" w:rsidRDefault="00DD430D"/>
    <w:p w14:paraId="0379C22F" w14:textId="77777777" w:rsidR="00DD430D" w:rsidRDefault="00DD430D"/>
    <w:p w14:paraId="3D8E9CC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0D28" w14:textId="77777777" w:rsidR="005701C1" w:rsidRDefault="005701C1" w:rsidP="00FB24CD">
      <w:r>
        <w:separator/>
      </w:r>
    </w:p>
  </w:endnote>
  <w:endnote w:type="continuationSeparator" w:id="0">
    <w:p w14:paraId="4299CEC9" w14:textId="77777777" w:rsidR="005701C1" w:rsidRDefault="005701C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BB0A" w14:textId="77777777" w:rsidR="005701C1" w:rsidRDefault="005701C1" w:rsidP="00FB24CD">
      <w:r>
        <w:separator/>
      </w:r>
    </w:p>
  </w:footnote>
  <w:footnote w:type="continuationSeparator" w:id="0">
    <w:p w14:paraId="694D2D56" w14:textId="77777777" w:rsidR="005701C1" w:rsidRDefault="005701C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1A721A"/>
    <w:rsid w:val="002F72E6"/>
    <w:rsid w:val="00382D41"/>
    <w:rsid w:val="00412ED5"/>
    <w:rsid w:val="005701C1"/>
    <w:rsid w:val="008020F8"/>
    <w:rsid w:val="009514AA"/>
    <w:rsid w:val="00AA224C"/>
    <w:rsid w:val="00B136BC"/>
    <w:rsid w:val="00BF4368"/>
    <w:rsid w:val="00C5781B"/>
    <w:rsid w:val="00D37500"/>
    <w:rsid w:val="00D66AED"/>
    <w:rsid w:val="00DD430D"/>
    <w:rsid w:val="00E27778"/>
    <w:rsid w:val="00F019E5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15B2D"/>
  <w15:docId w15:val="{61BA3989-5491-4A5B-884B-0FC3104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31AB-3EAF-438B-957D-9076681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41:00Z</dcterms:created>
  <dcterms:modified xsi:type="dcterms:W3CDTF">2020-04-26T02:26:00Z</dcterms:modified>
</cp:coreProperties>
</file>